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2C94EDCF"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24C25197"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2</w:t>
      </w:r>
      <w:r w:rsidR="00833E89">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3D0445F7"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5D7CA907"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C03FE8" w:rsidRPr="00A452AE" w:rsidRDefault="00C03FE8"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C03FE8" w:rsidRPr="00A452AE" w:rsidRDefault="00C03FE8"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C03FE8" w:rsidRPr="00A452AE" w:rsidRDefault="00C03FE8"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C03FE8" w:rsidRPr="00A452AE" w:rsidRDefault="00C03FE8"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C03FE8" w:rsidRPr="00A925FE" w:rsidRDefault="00C03FE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C03FE8" w:rsidRPr="00A925FE" w:rsidRDefault="00C03FE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C03FE8" w:rsidRPr="00775393" w:rsidRDefault="00C03FE8"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C03FE8" w:rsidRPr="00775393" w:rsidRDefault="00C03FE8"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C03FE8" w:rsidRPr="00A925FE" w:rsidRDefault="00C03FE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C03FE8" w:rsidRPr="00A925FE" w:rsidRDefault="00C03FE8" w:rsidP="00A925FE">
                              <w:pPr>
                                <w:spacing w:before="0" w:after="0"/>
                                <w:ind w:left="-57" w:firstLine="0"/>
                                <w:rPr>
                                  <w:lang w:val="vi-VN"/>
                                </w:rPr>
                              </w:pPr>
                              <w:r>
                                <w:rPr>
                                  <w:lang w:val="vi-VN"/>
                                </w:rPr>
                                <w:sym w:font="Symbol" w:char="F071"/>
                              </w:r>
                            </w:p>
                            <w:p w14:paraId="4617A6D7" w14:textId="77777777" w:rsidR="00C03FE8" w:rsidRDefault="00C03FE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C03FE8" w:rsidRPr="009C26D5" w:rsidRDefault="00C03FE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C03FE8" w:rsidRPr="00A925FE" w:rsidRDefault="00C03FE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C03FE8" w:rsidRPr="00975232" w:rsidRDefault="00C03FE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C03FE8" w:rsidRPr="00F1070D" w:rsidRDefault="00C03FE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C03FE8" w:rsidRPr="00F1070D" w:rsidRDefault="00C03FE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C03FE8" w:rsidRPr="00A925FE" w:rsidRDefault="00C03FE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C03FE8" w:rsidRPr="00A925FE" w:rsidRDefault="00C03FE8" w:rsidP="00A925FE">
                        <w:pPr>
                          <w:spacing w:before="0" w:after="0"/>
                          <w:ind w:left="-57" w:firstLine="0"/>
                          <w:rPr>
                            <w:lang w:val="vi-VN"/>
                          </w:rPr>
                        </w:pPr>
                        <w:r>
                          <w:rPr>
                            <w:lang w:val="vi-VN"/>
                          </w:rPr>
                          <w:sym w:font="Symbol" w:char="F071"/>
                        </w:r>
                      </w:p>
                      <w:p w14:paraId="4617A6D7" w14:textId="77777777" w:rsidR="00C03FE8" w:rsidRDefault="00C03FE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C03FE8" w:rsidRPr="009C26D5" w:rsidRDefault="00C03FE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C03FE8" w:rsidRPr="00A925FE" w:rsidRDefault="00C03FE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C03FE8" w:rsidRPr="00975232" w:rsidRDefault="00C03FE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C03FE8" w:rsidRPr="00F1070D" w:rsidRDefault="00C03FE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C03FE8" w:rsidRPr="00F1070D" w:rsidRDefault="00C03FE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C03FE8" w:rsidRPr="00A925FE" w:rsidRDefault="00C03FE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C03FE8" w:rsidRPr="00A925FE" w:rsidRDefault="00C03FE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C03FE8" w:rsidRPr="00A925FE" w:rsidRDefault="00C03FE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C03FE8" w:rsidRPr="00A925FE" w:rsidRDefault="00C03FE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C03FE8" w:rsidRPr="00A925FE" w:rsidRDefault="00C03FE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C03FE8" w:rsidRPr="00A925FE" w:rsidRDefault="00C03FE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C03FE8" w:rsidRPr="00A925FE" w:rsidRDefault="00C03FE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C03FE8" w:rsidRPr="00A925FE" w:rsidRDefault="00C03FE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F37CCA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C03FE8" w:rsidRPr="00A452AE" w:rsidRDefault="00C03FE8"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C03FE8" w:rsidRPr="00A452AE" w:rsidRDefault="00C03FE8"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C03FE8" w:rsidRPr="008D744E" w:rsidRDefault="00C03FE8"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C03FE8" w:rsidRPr="008D744E" w:rsidRDefault="00C03FE8"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1029D52A"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C03FE8" w:rsidRPr="00A452AE" w:rsidRDefault="00C03FE8"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C03FE8" w:rsidRPr="00A452AE" w:rsidRDefault="00C03FE8"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C03FE8" w:rsidRPr="00320A4E" w:rsidRDefault="00C03FE8"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C03FE8" w:rsidRPr="00320A4E" w:rsidRDefault="00C03FE8"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C03FE8" w:rsidRPr="00320A4E" w:rsidRDefault="00C03FE8"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C03FE8" w:rsidRPr="00320A4E" w:rsidRDefault="00C03FE8"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C03FE8" w:rsidRPr="00320A4E" w:rsidRDefault="00C03FE8"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C03FE8" w:rsidRPr="00320A4E" w:rsidRDefault="00C03FE8"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C03FE8" w:rsidRPr="00815DA9" w:rsidRDefault="00C03FE8"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C03FE8" w:rsidRPr="00815DA9" w:rsidRDefault="00C03FE8"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C03FE8" w:rsidRPr="00551B5E" w:rsidRDefault="00C03FE8"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C03FE8" w:rsidRPr="00551B5E" w:rsidRDefault="00C03FE8"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C03FE8" w:rsidRPr="00320A4E" w:rsidRDefault="00C03FE8"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C03FE8" w:rsidRPr="00320A4E" w:rsidRDefault="00C03FE8"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C03FE8" w:rsidRPr="00320A4E" w:rsidRDefault="00C03FE8"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C03FE8" w:rsidRPr="00320A4E" w:rsidRDefault="00C03FE8"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C03FE8" w:rsidRPr="00320A4E" w:rsidRDefault="00C03FE8"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C03FE8" w:rsidRPr="00320A4E" w:rsidRDefault="00C03FE8"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C03FE8" w:rsidRPr="00815DA9" w:rsidRDefault="00C03FE8"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C03FE8" w:rsidRPr="00815DA9" w:rsidRDefault="00C03FE8"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C03FE8" w:rsidRPr="00551B5E" w:rsidRDefault="00C03FE8"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C03FE8" w:rsidRPr="00551B5E" w:rsidRDefault="00C03FE8"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C03FE8" w:rsidRPr="00F719D1" w:rsidRDefault="00C03FE8"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C03FE8" w:rsidRPr="00F719D1" w:rsidRDefault="00C03FE8"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9" w:name="_Toc485668489"/>
      <w:r>
        <w:t>Xử lý ảnh</w:t>
      </w:r>
      <w:bookmarkEnd w:id="59"/>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r>
        <w:t>Chuyển xám ảnh</w:t>
      </w:r>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lastRenderedPageBreak/>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r>
        <w:t>Nhị phân ảnh</w:t>
      </w:r>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r>
        <w:t>Nhiễu ảnh</w:t>
      </w:r>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r>
        <w:lastRenderedPageBreak/>
        <w:t>Xác định đối tượng trong ảnh</w:t>
      </w:r>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r>
        <w:t>Tách ghép ký tự</w:t>
      </w:r>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lastRenderedPageBreak/>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06BFD3AF" w14:textId="0520A6B7" w:rsidR="00A63FAE" w:rsidRDefault="009350ED" w:rsidP="009350ED">
      <w:pPr>
        <w:pStyle w:val="ListParagraph"/>
        <w:numPr>
          <w:ilvl w:val="2"/>
          <w:numId w:val="46"/>
        </w:numPr>
        <w:jc w:val="left"/>
      </w:pPr>
      <w:r>
        <w:t>Tìm đối tượng có nằm trong dánh sách xoá. Nếu đối tượng tồn tại trong danh sách xoá thì xoá đối tượng.</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C03FE8" w:rsidRPr="002C78CB" w:rsidRDefault="00C03FE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C03FE8" w:rsidRPr="002C78CB" w:rsidRDefault="00C03FE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C03FE8" w:rsidRPr="002C78CB" w:rsidRDefault="00C03FE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C03FE8" w:rsidRPr="002C78CB" w:rsidRDefault="00C03FE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C03FE8" w:rsidRPr="002C78CB" w:rsidRDefault="00C03FE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C03FE8" w:rsidRPr="002C78CB" w:rsidRDefault="00C03FE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C03FE8" w:rsidRPr="004831FC" w:rsidRDefault="00C03FE8"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C03FE8" w:rsidRPr="004831FC" w:rsidRDefault="00C03FE8"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C03FE8" w:rsidRPr="007F5F99" w:rsidRDefault="00C03FE8"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C03FE8" w:rsidRPr="007F5F99" w:rsidRDefault="00C03FE8"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C03FE8" w:rsidRDefault="00C03FE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03FE8" w:rsidRPr="00152772" w:rsidRDefault="00C03FE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03FE8" w:rsidRPr="00152772" w:rsidRDefault="00C03FE8" w:rsidP="00152772">
                              <w:pPr>
                                <w:rPr>
                                  <w:i/>
                                  <w:lang w:val="vi-VN"/>
                                </w:rPr>
                              </w:pPr>
                            </w:p>
                            <w:p w14:paraId="74EC709E" w14:textId="77777777" w:rsidR="00C03FE8" w:rsidRPr="00152772" w:rsidRDefault="00C03FE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C03FE8" w:rsidRDefault="00C03FE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03FE8" w:rsidRPr="00152772" w:rsidRDefault="00C03FE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03FE8" w:rsidRPr="00152772" w:rsidRDefault="00C03FE8" w:rsidP="00152772">
                        <w:pPr>
                          <w:rPr>
                            <w:i/>
                            <w:lang w:val="vi-VN"/>
                          </w:rPr>
                        </w:pPr>
                      </w:p>
                      <w:p w14:paraId="74EC709E" w14:textId="77777777" w:rsidR="00C03FE8" w:rsidRPr="00152772" w:rsidRDefault="00C03FE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31DF55BB"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55EFCC16" w14:textId="5F8538E3" w:rsidR="00665B40" w:rsidRDefault="008E0655" w:rsidP="00665B40">
      <w:pPr>
        <w:rPr>
          <w:lang w:val="vi-VN"/>
        </w:rPr>
      </w:pPr>
      <w:r>
        <w:t xml:space="preserve">Mục đích tìm tốc độ học là để quá trình huấn </w:t>
      </w:r>
      <w:r w:rsidR="00665B40">
        <w:t>luyện đạt đươc trạng thái dừng một cách nhanh nhất và quá trình huấn luyện sai số giảm d</w:t>
      </w:r>
      <w:r w:rsidR="00665B40">
        <w:rPr>
          <w:lang w:val="vi-VN"/>
        </w:rPr>
        <w:t>ần tới ngưỡng lỗi mong muốn.</w:t>
      </w:r>
    </w:p>
    <w:p w14:paraId="59D4549E" w14:textId="4CD8DFEF" w:rsidR="00833E89" w:rsidRPr="00833E89" w:rsidRDefault="00833E89" w:rsidP="00833E89">
      <w:pPr>
        <w:pStyle w:val="Caption"/>
        <w:keepNext/>
        <w:spacing w:before="120" w:after="120" w:line="360" w:lineRule="auto"/>
        <w:ind w:firstLine="0"/>
        <w:jc w:val="center"/>
        <w:rPr>
          <w:sz w:val="26"/>
        </w:rPr>
      </w:pPr>
      <w:r w:rsidRPr="00833E89">
        <w:rPr>
          <w:sz w:val="26"/>
        </w:rPr>
        <w:t xml:space="preserve">Bảng </w:t>
      </w:r>
      <w:r w:rsidRPr="00833E89">
        <w:rPr>
          <w:sz w:val="26"/>
        </w:rPr>
        <w:fldChar w:fldCharType="begin"/>
      </w:r>
      <w:r w:rsidRPr="00833E89">
        <w:rPr>
          <w:sz w:val="26"/>
        </w:rPr>
        <w:instrText xml:space="preserve"> STYLEREF 1 \s </w:instrText>
      </w:r>
      <w:r w:rsidRPr="00833E89">
        <w:rPr>
          <w:sz w:val="26"/>
        </w:rPr>
        <w:fldChar w:fldCharType="separate"/>
      </w:r>
      <w:r w:rsidRPr="00833E89">
        <w:rPr>
          <w:noProof/>
          <w:sz w:val="26"/>
        </w:rPr>
        <w:t>0</w:t>
      </w:r>
      <w:r w:rsidRPr="00833E89">
        <w:rPr>
          <w:sz w:val="26"/>
        </w:rPr>
        <w:fldChar w:fldCharType="end"/>
      </w:r>
      <w:r w:rsidRPr="00833E89">
        <w:rPr>
          <w:sz w:val="26"/>
        </w:rPr>
        <w:t>.</w:t>
      </w:r>
      <w:r w:rsidRPr="00833E89">
        <w:rPr>
          <w:sz w:val="26"/>
        </w:rPr>
        <w:fldChar w:fldCharType="begin"/>
      </w:r>
      <w:r w:rsidRPr="00833E89">
        <w:rPr>
          <w:sz w:val="26"/>
        </w:rPr>
        <w:instrText xml:space="preserve"> SEQ Bảng \* ARABIC \s 1 </w:instrText>
      </w:r>
      <w:r w:rsidRPr="00833E89">
        <w:rPr>
          <w:sz w:val="26"/>
        </w:rPr>
        <w:fldChar w:fldCharType="separate"/>
      </w:r>
      <w:r w:rsidRPr="00833E89">
        <w:rPr>
          <w:noProof/>
          <w:sz w:val="26"/>
        </w:rPr>
        <w:t>2</w:t>
      </w:r>
      <w:r w:rsidRPr="00833E89">
        <w:rPr>
          <w:sz w:val="26"/>
        </w:rPr>
        <w:fldChar w:fldCharType="end"/>
      </w:r>
      <w:r w:rsidRPr="00833E89">
        <w:rPr>
          <w:sz w:val="26"/>
        </w:rPr>
        <w:t>: Kết quả thử nghiệm tốc độ học</w:t>
      </w:r>
    </w:p>
    <w:tbl>
      <w:tblPr>
        <w:tblStyle w:val="TableGrid"/>
        <w:tblW w:w="9062" w:type="dxa"/>
        <w:tblLook w:val="04A0" w:firstRow="1" w:lastRow="0" w:firstColumn="1" w:lastColumn="0" w:noHBand="0" w:noVBand="1"/>
      </w:tblPr>
      <w:tblGrid>
        <w:gridCol w:w="2108"/>
        <w:gridCol w:w="1126"/>
        <w:gridCol w:w="1082"/>
        <w:gridCol w:w="1120"/>
        <w:gridCol w:w="1256"/>
        <w:gridCol w:w="1185"/>
        <w:gridCol w:w="1185"/>
      </w:tblGrid>
      <w:tr w:rsidR="00833E89" w14:paraId="3CE73C19" w14:textId="77777777" w:rsidTr="00833E89">
        <w:trPr>
          <w:trHeight w:val="1211"/>
        </w:trPr>
        <w:tc>
          <w:tcPr>
            <w:tcW w:w="2108" w:type="dxa"/>
            <w:tcBorders>
              <w:bottom w:val="single" w:sz="2" w:space="0" w:color="000000" w:themeColor="text1"/>
              <w:tl2br w:val="single" w:sz="2" w:space="0" w:color="000000" w:themeColor="text1"/>
            </w:tcBorders>
          </w:tcPr>
          <w:p w14:paraId="60626B20" w14:textId="63050118" w:rsidR="00833E89" w:rsidRPr="00833E89" w:rsidRDefault="00833E89" w:rsidP="00833E89">
            <w:pPr>
              <w:ind w:firstLine="0"/>
              <w:jc w:val="right"/>
              <w:rPr>
                <w:b/>
                <w:lang w:val="vi-VN"/>
              </w:rPr>
            </w:pPr>
            <w:r w:rsidRPr="00833E89">
              <w:rPr>
                <w:b/>
                <w:lang w:val="vi-VN"/>
              </w:rPr>
              <w:t>Tốc độ học</w:t>
            </w:r>
          </w:p>
          <w:p w14:paraId="139E957C" w14:textId="71D7131C" w:rsidR="00833E89" w:rsidRPr="00833E89" w:rsidRDefault="00833E89" w:rsidP="00665B40">
            <w:pPr>
              <w:ind w:firstLine="0"/>
              <w:rPr>
                <w:b/>
                <w:lang w:val="vi-VN"/>
              </w:rPr>
            </w:pPr>
            <w:r>
              <w:rPr>
                <w:b/>
                <w:lang w:val="vi-VN"/>
              </w:rPr>
              <w:t>Số lần lặp</w:t>
            </w:r>
          </w:p>
        </w:tc>
        <w:tc>
          <w:tcPr>
            <w:tcW w:w="1126" w:type="dxa"/>
          </w:tcPr>
          <w:p w14:paraId="45D977E9" w14:textId="4273B27C" w:rsidR="00833E89" w:rsidRDefault="00833E89" w:rsidP="00665B40">
            <w:pPr>
              <w:ind w:firstLine="0"/>
              <w:rPr>
                <w:lang w:val="vi-VN"/>
              </w:rPr>
            </w:pPr>
            <w:r>
              <w:rPr>
                <w:lang w:val="vi-VN"/>
              </w:rPr>
              <w:t>0.1</w:t>
            </w:r>
          </w:p>
        </w:tc>
        <w:tc>
          <w:tcPr>
            <w:tcW w:w="1082" w:type="dxa"/>
          </w:tcPr>
          <w:p w14:paraId="42D9F285" w14:textId="0428F9E9" w:rsidR="00833E89" w:rsidRDefault="00833E89" w:rsidP="00665B40">
            <w:pPr>
              <w:ind w:firstLine="0"/>
              <w:rPr>
                <w:lang w:val="vi-VN"/>
              </w:rPr>
            </w:pPr>
            <w:r>
              <w:rPr>
                <w:lang w:val="vi-VN"/>
              </w:rPr>
              <w:t>0.5</w:t>
            </w:r>
          </w:p>
        </w:tc>
        <w:tc>
          <w:tcPr>
            <w:tcW w:w="1120" w:type="dxa"/>
          </w:tcPr>
          <w:p w14:paraId="3E39C018" w14:textId="56796D74" w:rsidR="00833E89" w:rsidRDefault="00833E89" w:rsidP="00665B40">
            <w:pPr>
              <w:ind w:firstLine="0"/>
              <w:rPr>
                <w:lang w:val="vi-VN"/>
              </w:rPr>
            </w:pPr>
            <w:r>
              <w:rPr>
                <w:lang w:val="vi-VN"/>
              </w:rPr>
              <w:t>1.0</w:t>
            </w:r>
          </w:p>
        </w:tc>
        <w:tc>
          <w:tcPr>
            <w:tcW w:w="1256" w:type="dxa"/>
          </w:tcPr>
          <w:p w14:paraId="488B2226" w14:textId="0B68D056" w:rsidR="00833E89" w:rsidRDefault="00833E89" w:rsidP="00665B40">
            <w:pPr>
              <w:ind w:firstLine="0"/>
              <w:rPr>
                <w:lang w:val="vi-VN"/>
              </w:rPr>
            </w:pPr>
            <w:r>
              <w:rPr>
                <w:lang w:val="vi-VN"/>
              </w:rPr>
              <w:t>1.5</w:t>
            </w:r>
          </w:p>
        </w:tc>
        <w:tc>
          <w:tcPr>
            <w:tcW w:w="1185" w:type="dxa"/>
          </w:tcPr>
          <w:p w14:paraId="1BCD4EA7" w14:textId="4F0D3ADF" w:rsidR="00833E89" w:rsidRDefault="00833E89" w:rsidP="00665B40">
            <w:pPr>
              <w:ind w:firstLine="0"/>
              <w:rPr>
                <w:lang w:val="vi-VN"/>
              </w:rPr>
            </w:pPr>
            <w:r>
              <w:rPr>
                <w:lang w:val="vi-VN"/>
              </w:rPr>
              <w:t>2.0</w:t>
            </w:r>
          </w:p>
        </w:tc>
        <w:tc>
          <w:tcPr>
            <w:tcW w:w="1185" w:type="dxa"/>
          </w:tcPr>
          <w:p w14:paraId="1CA9E5F2" w14:textId="49986FBA" w:rsidR="00833E89" w:rsidRDefault="00833E89" w:rsidP="00665B40">
            <w:pPr>
              <w:ind w:firstLine="0"/>
              <w:rPr>
                <w:lang w:val="vi-VN"/>
              </w:rPr>
            </w:pPr>
            <w:r>
              <w:rPr>
                <w:lang w:val="vi-VN"/>
              </w:rPr>
              <w:t>2.5</w:t>
            </w:r>
          </w:p>
        </w:tc>
      </w:tr>
      <w:tr w:rsidR="00833E89" w14:paraId="5E04D42A" w14:textId="77777777" w:rsidTr="00833E89">
        <w:tc>
          <w:tcPr>
            <w:tcW w:w="2108" w:type="dxa"/>
            <w:tcBorders>
              <w:top w:val="single" w:sz="2" w:space="0" w:color="000000" w:themeColor="text1"/>
            </w:tcBorders>
          </w:tcPr>
          <w:p w14:paraId="0DF953FE" w14:textId="6EB64DC6" w:rsidR="00833E89" w:rsidRDefault="00833E89" w:rsidP="00833E89">
            <w:pPr>
              <w:ind w:firstLine="0"/>
              <w:jc w:val="center"/>
              <w:rPr>
                <w:lang w:val="vi-VN"/>
              </w:rPr>
            </w:pPr>
            <w:r>
              <w:rPr>
                <w:lang w:val="vi-VN"/>
              </w:rPr>
              <w:t>1</w:t>
            </w:r>
          </w:p>
        </w:tc>
        <w:tc>
          <w:tcPr>
            <w:tcW w:w="1126" w:type="dxa"/>
          </w:tcPr>
          <w:p w14:paraId="3117E0A3" w14:textId="77777777" w:rsidR="00833E89" w:rsidRDefault="00833E89" w:rsidP="00665B40">
            <w:pPr>
              <w:ind w:firstLine="0"/>
              <w:rPr>
                <w:lang w:val="vi-VN"/>
              </w:rPr>
            </w:pPr>
          </w:p>
        </w:tc>
        <w:tc>
          <w:tcPr>
            <w:tcW w:w="1082" w:type="dxa"/>
          </w:tcPr>
          <w:p w14:paraId="7C118AE1" w14:textId="77777777" w:rsidR="00833E89" w:rsidRDefault="00833E89" w:rsidP="00665B40">
            <w:pPr>
              <w:ind w:firstLine="0"/>
              <w:rPr>
                <w:lang w:val="vi-VN"/>
              </w:rPr>
            </w:pPr>
          </w:p>
        </w:tc>
        <w:tc>
          <w:tcPr>
            <w:tcW w:w="1120" w:type="dxa"/>
          </w:tcPr>
          <w:p w14:paraId="4809C662" w14:textId="77777777" w:rsidR="00833E89" w:rsidRDefault="00833E89" w:rsidP="00665B40">
            <w:pPr>
              <w:ind w:firstLine="0"/>
              <w:rPr>
                <w:lang w:val="vi-VN"/>
              </w:rPr>
            </w:pPr>
          </w:p>
        </w:tc>
        <w:tc>
          <w:tcPr>
            <w:tcW w:w="1256" w:type="dxa"/>
          </w:tcPr>
          <w:p w14:paraId="3A0C8621" w14:textId="77777777" w:rsidR="00833E89" w:rsidRDefault="00833E89" w:rsidP="00665B40">
            <w:pPr>
              <w:ind w:firstLine="0"/>
              <w:rPr>
                <w:lang w:val="vi-VN"/>
              </w:rPr>
            </w:pPr>
          </w:p>
        </w:tc>
        <w:tc>
          <w:tcPr>
            <w:tcW w:w="1185" w:type="dxa"/>
          </w:tcPr>
          <w:p w14:paraId="2DD16315" w14:textId="77777777" w:rsidR="00833E89" w:rsidRDefault="00833E89" w:rsidP="00665B40">
            <w:pPr>
              <w:ind w:firstLine="0"/>
              <w:rPr>
                <w:lang w:val="vi-VN"/>
              </w:rPr>
            </w:pPr>
          </w:p>
        </w:tc>
        <w:tc>
          <w:tcPr>
            <w:tcW w:w="1185" w:type="dxa"/>
          </w:tcPr>
          <w:p w14:paraId="0D826261" w14:textId="2E4F287F" w:rsidR="00833E89" w:rsidRDefault="00833E89" w:rsidP="00665B40">
            <w:pPr>
              <w:ind w:firstLine="0"/>
              <w:rPr>
                <w:lang w:val="vi-VN"/>
              </w:rPr>
            </w:pPr>
          </w:p>
        </w:tc>
      </w:tr>
      <w:tr w:rsidR="00833E89" w14:paraId="47A42367" w14:textId="77777777" w:rsidTr="00833E89">
        <w:tc>
          <w:tcPr>
            <w:tcW w:w="2108" w:type="dxa"/>
          </w:tcPr>
          <w:p w14:paraId="7A4C408C" w14:textId="5207F386" w:rsidR="00833E89" w:rsidRDefault="00833E89" w:rsidP="00833E89">
            <w:pPr>
              <w:ind w:firstLine="0"/>
              <w:jc w:val="center"/>
              <w:rPr>
                <w:lang w:val="vi-VN"/>
              </w:rPr>
            </w:pPr>
            <w:r>
              <w:rPr>
                <w:lang w:val="vi-VN"/>
              </w:rPr>
              <w:t>10</w:t>
            </w:r>
          </w:p>
        </w:tc>
        <w:tc>
          <w:tcPr>
            <w:tcW w:w="1126" w:type="dxa"/>
          </w:tcPr>
          <w:p w14:paraId="5A552D46" w14:textId="77777777" w:rsidR="00833E89" w:rsidRDefault="00833E89" w:rsidP="00665B40">
            <w:pPr>
              <w:ind w:firstLine="0"/>
              <w:rPr>
                <w:lang w:val="vi-VN"/>
              </w:rPr>
            </w:pPr>
          </w:p>
        </w:tc>
        <w:tc>
          <w:tcPr>
            <w:tcW w:w="1082" w:type="dxa"/>
          </w:tcPr>
          <w:p w14:paraId="10B6BE5C" w14:textId="77777777" w:rsidR="00833E89" w:rsidRDefault="00833E89" w:rsidP="00665B40">
            <w:pPr>
              <w:ind w:firstLine="0"/>
              <w:rPr>
                <w:lang w:val="vi-VN"/>
              </w:rPr>
            </w:pPr>
          </w:p>
        </w:tc>
        <w:tc>
          <w:tcPr>
            <w:tcW w:w="1120" w:type="dxa"/>
          </w:tcPr>
          <w:p w14:paraId="4DB1806D" w14:textId="77777777" w:rsidR="00833E89" w:rsidRDefault="00833E89" w:rsidP="00665B40">
            <w:pPr>
              <w:ind w:firstLine="0"/>
              <w:rPr>
                <w:lang w:val="vi-VN"/>
              </w:rPr>
            </w:pPr>
          </w:p>
        </w:tc>
        <w:tc>
          <w:tcPr>
            <w:tcW w:w="1256" w:type="dxa"/>
          </w:tcPr>
          <w:p w14:paraId="2D98A77F" w14:textId="77777777" w:rsidR="00833E89" w:rsidRDefault="00833E89" w:rsidP="00665B40">
            <w:pPr>
              <w:ind w:firstLine="0"/>
              <w:rPr>
                <w:lang w:val="vi-VN"/>
              </w:rPr>
            </w:pPr>
          </w:p>
        </w:tc>
        <w:tc>
          <w:tcPr>
            <w:tcW w:w="1185" w:type="dxa"/>
          </w:tcPr>
          <w:p w14:paraId="3CB64639" w14:textId="77777777" w:rsidR="00833E89" w:rsidRDefault="00833E89" w:rsidP="00665B40">
            <w:pPr>
              <w:ind w:firstLine="0"/>
              <w:rPr>
                <w:lang w:val="vi-VN"/>
              </w:rPr>
            </w:pPr>
          </w:p>
        </w:tc>
        <w:tc>
          <w:tcPr>
            <w:tcW w:w="1185" w:type="dxa"/>
          </w:tcPr>
          <w:p w14:paraId="545E7B11" w14:textId="54D2F964" w:rsidR="00833E89" w:rsidRDefault="00833E89" w:rsidP="00665B40">
            <w:pPr>
              <w:ind w:firstLine="0"/>
              <w:rPr>
                <w:lang w:val="vi-VN"/>
              </w:rPr>
            </w:pPr>
          </w:p>
        </w:tc>
      </w:tr>
      <w:tr w:rsidR="00833E89" w14:paraId="5544AB56" w14:textId="77777777" w:rsidTr="00833E89">
        <w:tc>
          <w:tcPr>
            <w:tcW w:w="2108" w:type="dxa"/>
          </w:tcPr>
          <w:p w14:paraId="7EEEF34A" w14:textId="1616348C" w:rsidR="00833E89" w:rsidRDefault="00833E89" w:rsidP="00833E89">
            <w:pPr>
              <w:ind w:firstLine="0"/>
              <w:jc w:val="center"/>
              <w:rPr>
                <w:lang w:val="vi-VN"/>
              </w:rPr>
            </w:pPr>
            <w:r>
              <w:rPr>
                <w:lang w:val="vi-VN"/>
              </w:rPr>
              <w:t>20</w:t>
            </w:r>
          </w:p>
        </w:tc>
        <w:tc>
          <w:tcPr>
            <w:tcW w:w="1126" w:type="dxa"/>
          </w:tcPr>
          <w:p w14:paraId="2FF86C06" w14:textId="77777777" w:rsidR="00833E89" w:rsidRDefault="00833E89" w:rsidP="00665B40">
            <w:pPr>
              <w:ind w:firstLine="0"/>
              <w:rPr>
                <w:lang w:val="vi-VN"/>
              </w:rPr>
            </w:pPr>
          </w:p>
        </w:tc>
        <w:tc>
          <w:tcPr>
            <w:tcW w:w="1082" w:type="dxa"/>
          </w:tcPr>
          <w:p w14:paraId="6854EBAF" w14:textId="77777777" w:rsidR="00833E89" w:rsidRDefault="00833E89" w:rsidP="00665B40">
            <w:pPr>
              <w:ind w:firstLine="0"/>
              <w:rPr>
                <w:lang w:val="vi-VN"/>
              </w:rPr>
            </w:pPr>
          </w:p>
        </w:tc>
        <w:tc>
          <w:tcPr>
            <w:tcW w:w="1120" w:type="dxa"/>
          </w:tcPr>
          <w:p w14:paraId="1CE279AF" w14:textId="77777777" w:rsidR="00833E89" w:rsidRDefault="00833E89" w:rsidP="00665B40">
            <w:pPr>
              <w:ind w:firstLine="0"/>
              <w:rPr>
                <w:lang w:val="vi-VN"/>
              </w:rPr>
            </w:pPr>
          </w:p>
        </w:tc>
        <w:tc>
          <w:tcPr>
            <w:tcW w:w="1256" w:type="dxa"/>
          </w:tcPr>
          <w:p w14:paraId="3762F1A3" w14:textId="77777777" w:rsidR="00833E89" w:rsidRDefault="00833E89" w:rsidP="00665B40">
            <w:pPr>
              <w:ind w:firstLine="0"/>
              <w:rPr>
                <w:lang w:val="vi-VN"/>
              </w:rPr>
            </w:pPr>
          </w:p>
        </w:tc>
        <w:tc>
          <w:tcPr>
            <w:tcW w:w="1185" w:type="dxa"/>
          </w:tcPr>
          <w:p w14:paraId="146203DB" w14:textId="77777777" w:rsidR="00833E89" w:rsidRDefault="00833E89" w:rsidP="00665B40">
            <w:pPr>
              <w:ind w:firstLine="0"/>
              <w:rPr>
                <w:lang w:val="vi-VN"/>
              </w:rPr>
            </w:pPr>
          </w:p>
        </w:tc>
        <w:tc>
          <w:tcPr>
            <w:tcW w:w="1185" w:type="dxa"/>
          </w:tcPr>
          <w:p w14:paraId="69DCC37E" w14:textId="37B0CAD4" w:rsidR="00833E89" w:rsidRDefault="00833E89" w:rsidP="00665B40">
            <w:pPr>
              <w:ind w:firstLine="0"/>
              <w:rPr>
                <w:lang w:val="vi-VN"/>
              </w:rPr>
            </w:pPr>
          </w:p>
        </w:tc>
      </w:tr>
      <w:tr w:rsidR="00833E89" w14:paraId="37838FE9" w14:textId="77777777" w:rsidTr="00833E89">
        <w:tc>
          <w:tcPr>
            <w:tcW w:w="2108" w:type="dxa"/>
          </w:tcPr>
          <w:p w14:paraId="466DF808" w14:textId="6CEAA2AB" w:rsidR="00833E89" w:rsidRDefault="00833E89" w:rsidP="00833E89">
            <w:pPr>
              <w:ind w:firstLine="0"/>
              <w:jc w:val="center"/>
              <w:rPr>
                <w:lang w:val="vi-VN"/>
              </w:rPr>
            </w:pPr>
            <w:r>
              <w:rPr>
                <w:lang w:val="vi-VN"/>
              </w:rPr>
              <w:t>30</w:t>
            </w:r>
          </w:p>
        </w:tc>
        <w:tc>
          <w:tcPr>
            <w:tcW w:w="1126" w:type="dxa"/>
          </w:tcPr>
          <w:p w14:paraId="03D11311" w14:textId="77777777" w:rsidR="00833E89" w:rsidRDefault="00833E89" w:rsidP="00665B40">
            <w:pPr>
              <w:ind w:firstLine="0"/>
              <w:rPr>
                <w:lang w:val="vi-VN"/>
              </w:rPr>
            </w:pPr>
          </w:p>
        </w:tc>
        <w:tc>
          <w:tcPr>
            <w:tcW w:w="1082" w:type="dxa"/>
          </w:tcPr>
          <w:p w14:paraId="06D52395" w14:textId="77777777" w:rsidR="00833E89" w:rsidRDefault="00833E89" w:rsidP="00665B40">
            <w:pPr>
              <w:ind w:firstLine="0"/>
              <w:rPr>
                <w:lang w:val="vi-VN"/>
              </w:rPr>
            </w:pPr>
          </w:p>
        </w:tc>
        <w:tc>
          <w:tcPr>
            <w:tcW w:w="1120" w:type="dxa"/>
          </w:tcPr>
          <w:p w14:paraId="39C2CBA5" w14:textId="77777777" w:rsidR="00833E89" w:rsidRDefault="00833E89" w:rsidP="00665B40">
            <w:pPr>
              <w:ind w:firstLine="0"/>
              <w:rPr>
                <w:lang w:val="vi-VN"/>
              </w:rPr>
            </w:pPr>
          </w:p>
        </w:tc>
        <w:tc>
          <w:tcPr>
            <w:tcW w:w="1256" w:type="dxa"/>
          </w:tcPr>
          <w:p w14:paraId="010B3B7B" w14:textId="77777777" w:rsidR="00833E89" w:rsidRDefault="00833E89" w:rsidP="00665B40">
            <w:pPr>
              <w:ind w:firstLine="0"/>
              <w:rPr>
                <w:lang w:val="vi-VN"/>
              </w:rPr>
            </w:pPr>
          </w:p>
        </w:tc>
        <w:tc>
          <w:tcPr>
            <w:tcW w:w="1185" w:type="dxa"/>
          </w:tcPr>
          <w:p w14:paraId="56CE7373" w14:textId="77777777" w:rsidR="00833E89" w:rsidRDefault="00833E89" w:rsidP="00665B40">
            <w:pPr>
              <w:ind w:firstLine="0"/>
              <w:rPr>
                <w:lang w:val="vi-VN"/>
              </w:rPr>
            </w:pPr>
          </w:p>
        </w:tc>
        <w:tc>
          <w:tcPr>
            <w:tcW w:w="1185" w:type="dxa"/>
          </w:tcPr>
          <w:p w14:paraId="26F59C8D" w14:textId="0F3A9E10" w:rsidR="00833E89" w:rsidRDefault="00833E89" w:rsidP="00665B40">
            <w:pPr>
              <w:ind w:firstLine="0"/>
              <w:rPr>
                <w:lang w:val="vi-VN"/>
              </w:rPr>
            </w:pPr>
          </w:p>
        </w:tc>
      </w:tr>
      <w:tr w:rsidR="00833E89" w14:paraId="7ACFC1D7" w14:textId="77777777" w:rsidTr="00833E89">
        <w:tc>
          <w:tcPr>
            <w:tcW w:w="2108" w:type="dxa"/>
          </w:tcPr>
          <w:p w14:paraId="4D34B5F2" w14:textId="006F62BA" w:rsidR="00833E89" w:rsidRDefault="00833E89" w:rsidP="00833E89">
            <w:pPr>
              <w:ind w:firstLine="0"/>
              <w:jc w:val="center"/>
              <w:rPr>
                <w:lang w:val="vi-VN"/>
              </w:rPr>
            </w:pPr>
            <w:r>
              <w:rPr>
                <w:lang w:val="vi-VN"/>
              </w:rPr>
              <w:t>40</w:t>
            </w:r>
          </w:p>
        </w:tc>
        <w:tc>
          <w:tcPr>
            <w:tcW w:w="1126" w:type="dxa"/>
          </w:tcPr>
          <w:p w14:paraId="7A34F467" w14:textId="77777777" w:rsidR="00833E89" w:rsidRDefault="00833E89" w:rsidP="00665B40">
            <w:pPr>
              <w:ind w:firstLine="0"/>
              <w:rPr>
                <w:lang w:val="vi-VN"/>
              </w:rPr>
            </w:pPr>
          </w:p>
        </w:tc>
        <w:tc>
          <w:tcPr>
            <w:tcW w:w="1082" w:type="dxa"/>
          </w:tcPr>
          <w:p w14:paraId="5C911E69" w14:textId="77777777" w:rsidR="00833E89" w:rsidRDefault="00833E89" w:rsidP="00665B40">
            <w:pPr>
              <w:ind w:firstLine="0"/>
              <w:rPr>
                <w:lang w:val="vi-VN"/>
              </w:rPr>
            </w:pPr>
          </w:p>
        </w:tc>
        <w:tc>
          <w:tcPr>
            <w:tcW w:w="1120" w:type="dxa"/>
          </w:tcPr>
          <w:p w14:paraId="464879E3" w14:textId="77777777" w:rsidR="00833E89" w:rsidRDefault="00833E89" w:rsidP="00665B40">
            <w:pPr>
              <w:ind w:firstLine="0"/>
              <w:rPr>
                <w:lang w:val="vi-VN"/>
              </w:rPr>
            </w:pPr>
          </w:p>
        </w:tc>
        <w:tc>
          <w:tcPr>
            <w:tcW w:w="1256" w:type="dxa"/>
          </w:tcPr>
          <w:p w14:paraId="6578C7D6" w14:textId="77777777" w:rsidR="00833E89" w:rsidRDefault="00833E89" w:rsidP="00665B40">
            <w:pPr>
              <w:ind w:firstLine="0"/>
              <w:rPr>
                <w:lang w:val="vi-VN"/>
              </w:rPr>
            </w:pPr>
          </w:p>
        </w:tc>
        <w:tc>
          <w:tcPr>
            <w:tcW w:w="1185" w:type="dxa"/>
          </w:tcPr>
          <w:p w14:paraId="4CB0C540" w14:textId="77777777" w:rsidR="00833E89" w:rsidRDefault="00833E89" w:rsidP="00665B40">
            <w:pPr>
              <w:ind w:firstLine="0"/>
              <w:rPr>
                <w:lang w:val="vi-VN"/>
              </w:rPr>
            </w:pPr>
          </w:p>
        </w:tc>
        <w:tc>
          <w:tcPr>
            <w:tcW w:w="1185" w:type="dxa"/>
          </w:tcPr>
          <w:p w14:paraId="65975CCB" w14:textId="492FDFFD" w:rsidR="00833E89" w:rsidRDefault="00833E89" w:rsidP="00665B40">
            <w:pPr>
              <w:ind w:firstLine="0"/>
              <w:rPr>
                <w:lang w:val="vi-VN"/>
              </w:rPr>
            </w:pPr>
          </w:p>
        </w:tc>
      </w:tr>
      <w:tr w:rsidR="00833E89" w14:paraId="450F8056" w14:textId="77777777" w:rsidTr="00833E89">
        <w:tc>
          <w:tcPr>
            <w:tcW w:w="2108" w:type="dxa"/>
          </w:tcPr>
          <w:p w14:paraId="0F4C5D1B" w14:textId="4C2B1C90" w:rsidR="00833E89" w:rsidRDefault="00833E89" w:rsidP="00833E89">
            <w:pPr>
              <w:ind w:firstLine="0"/>
              <w:jc w:val="center"/>
              <w:rPr>
                <w:lang w:val="vi-VN"/>
              </w:rPr>
            </w:pPr>
            <w:r>
              <w:rPr>
                <w:lang w:val="vi-VN"/>
              </w:rPr>
              <w:lastRenderedPageBreak/>
              <w:t>50</w:t>
            </w:r>
          </w:p>
        </w:tc>
        <w:tc>
          <w:tcPr>
            <w:tcW w:w="1126" w:type="dxa"/>
          </w:tcPr>
          <w:p w14:paraId="7F9C7BFE" w14:textId="77777777" w:rsidR="00833E89" w:rsidRDefault="00833E89" w:rsidP="00665B40">
            <w:pPr>
              <w:ind w:firstLine="0"/>
              <w:rPr>
                <w:lang w:val="vi-VN"/>
              </w:rPr>
            </w:pPr>
          </w:p>
        </w:tc>
        <w:tc>
          <w:tcPr>
            <w:tcW w:w="1082" w:type="dxa"/>
          </w:tcPr>
          <w:p w14:paraId="314DBF67" w14:textId="77777777" w:rsidR="00833E89" w:rsidRDefault="00833E89" w:rsidP="00665B40">
            <w:pPr>
              <w:ind w:firstLine="0"/>
              <w:rPr>
                <w:lang w:val="vi-VN"/>
              </w:rPr>
            </w:pPr>
          </w:p>
        </w:tc>
        <w:tc>
          <w:tcPr>
            <w:tcW w:w="1120" w:type="dxa"/>
          </w:tcPr>
          <w:p w14:paraId="0EB49D46" w14:textId="77777777" w:rsidR="00833E89" w:rsidRDefault="00833E89" w:rsidP="00665B40">
            <w:pPr>
              <w:ind w:firstLine="0"/>
              <w:rPr>
                <w:lang w:val="vi-VN"/>
              </w:rPr>
            </w:pPr>
          </w:p>
        </w:tc>
        <w:tc>
          <w:tcPr>
            <w:tcW w:w="1256" w:type="dxa"/>
          </w:tcPr>
          <w:p w14:paraId="42024B84" w14:textId="77777777" w:rsidR="00833E89" w:rsidRDefault="00833E89" w:rsidP="00665B40">
            <w:pPr>
              <w:ind w:firstLine="0"/>
              <w:rPr>
                <w:lang w:val="vi-VN"/>
              </w:rPr>
            </w:pPr>
          </w:p>
        </w:tc>
        <w:tc>
          <w:tcPr>
            <w:tcW w:w="1185" w:type="dxa"/>
          </w:tcPr>
          <w:p w14:paraId="7B1C13CF" w14:textId="77777777" w:rsidR="00833E89" w:rsidRDefault="00833E89" w:rsidP="00665B40">
            <w:pPr>
              <w:ind w:firstLine="0"/>
              <w:rPr>
                <w:lang w:val="vi-VN"/>
              </w:rPr>
            </w:pPr>
          </w:p>
        </w:tc>
        <w:tc>
          <w:tcPr>
            <w:tcW w:w="1185" w:type="dxa"/>
          </w:tcPr>
          <w:p w14:paraId="6D17CC8F" w14:textId="348C0802" w:rsidR="00833E89" w:rsidRDefault="00833E89" w:rsidP="00665B40">
            <w:pPr>
              <w:ind w:firstLine="0"/>
              <w:rPr>
                <w:lang w:val="vi-VN"/>
              </w:rPr>
            </w:pPr>
          </w:p>
        </w:tc>
      </w:tr>
      <w:tr w:rsidR="00833E89" w14:paraId="49E10D9E" w14:textId="77777777" w:rsidTr="00833E89">
        <w:tc>
          <w:tcPr>
            <w:tcW w:w="2108" w:type="dxa"/>
          </w:tcPr>
          <w:p w14:paraId="7EBB3CC7" w14:textId="2CF3937C" w:rsidR="00833E89" w:rsidRDefault="00833E89" w:rsidP="00833E89">
            <w:pPr>
              <w:ind w:firstLine="0"/>
              <w:jc w:val="center"/>
              <w:rPr>
                <w:lang w:val="vi-VN"/>
              </w:rPr>
            </w:pPr>
            <w:r>
              <w:rPr>
                <w:lang w:val="vi-VN"/>
              </w:rPr>
              <w:t>60</w:t>
            </w:r>
          </w:p>
        </w:tc>
        <w:tc>
          <w:tcPr>
            <w:tcW w:w="1126" w:type="dxa"/>
          </w:tcPr>
          <w:p w14:paraId="7017A0D1" w14:textId="77777777" w:rsidR="00833E89" w:rsidRDefault="00833E89" w:rsidP="00665B40">
            <w:pPr>
              <w:ind w:firstLine="0"/>
              <w:rPr>
                <w:lang w:val="vi-VN"/>
              </w:rPr>
            </w:pPr>
          </w:p>
        </w:tc>
        <w:tc>
          <w:tcPr>
            <w:tcW w:w="1082" w:type="dxa"/>
          </w:tcPr>
          <w:p w14:paraId="55815BF3" w14:textId="77777777" w:rsidR="00833E89" w:rsidRDefault="00833E89" w:rsidP="00665B40">
            <w:pPr>
              <w:ind w:firstLine="0"/>
              <w:rPr>
                <w:lang w:val="vi-VN"/>
              </w:rPr>
            </w:pPr>
          </w:p>
        </w:tc>
        <w:tc>
          <w:tcPr>
            <w:tcW w:w="1120" w:type="dxa"/>
          </w:tcPr>
          <w:p w14:paraId="5EB15404" w14:textId="77777777" w:rsidR="00833E89" w:rsidRDefault="00833E89" w:rsidP="00665B40">
            <w:pPr>
              <w:ind w:firstLine="0"/>
              <w:rPr>
                <w:lang w:val="vi-VN"/>
              </w:rPr>
            </w:pPr>
          </w:p>
        </w:tc>
        <w:tc>
          <w:tcPr>
            <w:tcW w:w="1256" w:type="dxa"/>
          </w:tcPr>
          <w:p w14:paraId="53F0F604" w14:textId="77777777" w:rsidR="00833E89" w:rsidRDefault="00833E89" w:rsidP="00665B40">
            <w:pPr>
              <w:ind w:firstLine="0"/>
              <w:rPr>
                <w:lang w:val="vi-VN"/>
              </w:rPr>
            </w:pPr>
          </w:p>
        </w:tc>
        <w:tc>
          <w:tcPr>
            <w:tcW w:w="1185" w:type="dxa"/>
          </w:tcPr>
          <w:p w14:paraId="100CFE12" w14:textId="77777777" w:rsidR="00833E89" w:rsidRDefault="00833E89" w:rsidP="00665B40">
            <w:pPr>
              <w:ind w:firstLine="0"/>
              <w:rPr>
                <w:lang w:val="vi-VN"/>
              </w:rPr>
            </w:pPr>
          </w:p>
        </w:tc>
        <w:tc>
          <w:tcPr>
            <w:tcW w:w="1185" w:type="dxa"/>
          </w:tcPr>
          <w:p w14:paraId="5E1AEC1D" w14:textId="7F30D94B" w:rsidR="00833E89" w:rsidRDefault="00833E89" w:rsidP="00665B40">
            <w:pPr>
              <w:ind w:firstLine="0"/>
              <w:rPr>
                <w:lang w:val="vi-VN"/>
              </w:rPr>
            </w:pPr>
          </w:p>
        </w:tc>
      </w:tr>
      <w:tr w:rsidR="00833E89" w14:paraId="519DB1D6" w14:textId="77777777" w:rsidTr="00833E89">
        <w:tc>
          <w:tcPr>
            <w:tcW w:w="2108" w:type="dxa"/>
          </w:tcPr>
          <w:p w14:paraId="73A8E064" w14:textId="29BC2DF1" w:rsidR="00833E89" w:rsidRDefault="00833E89" w:rsidP="00833E89">
            <w:pPr>
              <w:ind w:firstLine="0"/>
              <w:jc w:val="center"/>
              <w:rPr>
                <w:lang w:val="vi-VN"/>
              </w:rPr>
            </w:pPr>
            <w:r>
              <w:rPr>
                <w:lang w:val="vi-VN"/>
              </w:rPr>
              <w:t>70</w:t>
            </w:r>
          </w:p>
        </w:tc>
        <w:tc>
          <w:tcPr>
            <w:tcW w:w="1126" w:type="dxa"/>
          </w:tcPr>
          <w:p w14:paraId="30B54BBF" w14:textId="77777777" w:rsidR="00833E89" w:rsidRDefault="00833E89" w:rsidP="00665B40">
            <w:pPr>
              <w:ind w:firstLine="0"/>
              <w:rPr>
                <w:lang w:val="vi-VN"/>
              </w:rPr>
            </w:pPr>
          </w:p>
        </w:tc>
        <w:tc>
          <w:tcPr>
            <w:tcW w:w="1082" w:type="dxa"/>
          </w:tcPr>
          <w:p w14:paraId="3627BC1F" w14:textId="77777777" w:rsidR="00833E89" w:rsidRDefault="00833E89" w:rsidP="00665B40">
            <w:pPr>
              <w:ind w:firstLine="0"/>
              <w:rPr>
                <w:lang w:val="vi-VN"/>
              </w:rPr>
            </w:pPr>
          </w:p>
        </w:tc>
        <w:tc>
          <w:tcPr>
            <w:tcW w:w="1120" w:type="dxa"/>
          </w:tcPr>
          <w:p w14:paraId="2D68D405" w14:textId="77777777" w:rsidR="00833E89" w:rsidRDefault="00833E89" w:rsidP="00665B40">
            <w:pPr>
              <w:ind w:firstLine="0"/>
              <w:rPr>
                <w:lang w:val="vi-VN"/>
              </w:rPr>
            </w:pPr>
          </w:p>
        </w:tc>
        <w:tc>
          <w:tcPr>
            <w:tcW w:w="1256" w:type="dxa"/>
          </w:tcPr>
          <w:p w14:paraId="299A86BB" w14:textId="77777777" w:rsidR="00833E89" w:rsidRDefault="00833E89" w:rsidP="00665B40">
            <w:pPr>
              <w:ind w:firstLine="0"/>
              <w:rPr>
                <w:lang w:val="vi-VN"/>
              </w:rPr>
            </w:pPr>
          </w:p>
        </w:tc>
        <w:tc>
          <w:tcPr>
            <w:tcW w:w="1185" w:type="dxa"/>
          </w:tcPr>
          <w:p w14:paraId="282F6F47" w14:textId="77777777" w:rsidR="00833E89" w:rsidRDefault="00833E89" w:rsidP="00665B40">
            <w:pPr>
              <w:ind w:firstLine="0"/>
              <w:rPr>
                <w:lang w:val="vi-VN"/>
              </w:rPr>
            </w:pPr>
          </w:p>
        </w:tc>
        <w:tc>
          <w:tcPr>
            <w:tcW w:w="1185" w:type="dxa"/>
          </w:tcPr>
          <w:p w14:paraId="3ECCCB3D" w14:textId="77777777" w:rsidR="00833E89" w:rsidRDefault="00833E89" w:rsidP="00665B40">
            <w:pPr>
              <w:ind w:firstLine="0"/>
              <w:rPr>
                <w:lang w:val="vi-VN"/>
              </w:rPr>
            </w:pPr>
          </w:p>
        </w:tc>
      </w:tr>
      <w:tr w:rsidR="00833E89" w14:paraId="140F1FB8" w14:textId="77777777" w:rsidTr="00833E89">
        <w:tc>
          <w:tcPr>
            <w:tcW w:w="2108" w:type="dxa"/>
          </w:tcPr>
          <w:p w14:paraId="33B9EB0B" w14:textId="234082A7" w:rsidR="00833E89" w:rsidRDefault="00833E89" w:rsidP="00833E89">
            <w:pPr>
              <w:ind w:firstLine="0"/>
              <w:jc w:val="center"/>
              <w:rPr>
                <w:lang w:val="vi-VN"/>
              </w:rPr>
            </w:pPr>
            <w:r>
              <w:rPr>
                <w:lang w:val="vi-VN"/>
              </w:rPr>
              <w:t>80</w:t>
            </w:r>
          </w:p>
        </w:tc>
        <w:tc>
          <w:tcPr>
            <w:tcW w:w="1126" w:type="dxa"/>
          </w:tcPr>
          <w:p w14:paraId="7E7AD949" w14:textId="77777777" w:rsidR="00833E89" w:rsidRDefault="00833E89" w:rsidP="00665B40">
            <w:pPr>
              <w:ind w:firstLine="0"/>
              <w:rPr>
                <w:lang w:val="vi-VN"/>
              </w:rPr>
            </w:pPr>
          </w:p>
        </w:tc>
        <w:tc>
          <w:tcPr>
            <w:tcW w:w="1082" w:type="dxa"/>
          </w:tcPr>
          <w:p w14:paraId="49EED2FC" w14:textId="77777777" w:rsidR="00833E89" w:rsidRDefault="00833E89" w:rsidP="00665B40">
            <w:pPr>
              <w:ind w:firstLine="0"/>
              <w:rPr>
                <w:lang w:val="vi-VN"/>
              </w:rPr>
            </w:pPr>
          </w:p>
        </w:tc>
        <w:tc>
          <w:tcPr>
            <w:tcW w:w="1120" w:type="dxa"/>
          </w:tcPr>
          <w:p w14:paraId="6A20E4FC" w14:textId="77777777" w:rsidR="00833E89" w:rsidRDefault="00833E89" w:rsidP="00665B40">
            <w:pPr>
              <w:ind w:firstLine="0"/>
              <w:rPr>
                <w:lang w:val="vi-VN"/>
              </w:rPr>
            </w:pPr>
          </w:p>
        </w:tc>
        <w:tc>
          <w:tcPr>
            <w:tcW w:w="1256" w:type="dxa"/>
          </w:tcPr>
          <w:p w14:paraId="0AFD96C7" w14:textId="77777777" w:rsidR="00833E89" w:rsidRDefault="00833E89" w:rsidP="00665B40">
            <w:pPr>
              <w:ind w:firstLine="0"/>
              <w:rPr>
                <w:lang w:val="vi-VN"/>
              </w:rPr>
            </w:pPr>
          </w:p>
        </w:tc>
        <w:tc>
          <w:tcPr>
            <w:tcW w:w="1185" w:type="dxa"/>
          </w:tcPr>
          <w:p w14:paraId="3D8E141B" w14:textId="77777777" w:rsidR="00833E89" w:rsidRDefault="00833E89" w:rsidP="00665B40">
            <w:pPr>
              <w:ind w:firstLine="0"/>
              <w:rPr>
                <w:lang w:val="vi-VN"/>
              </w:rPr>
            </w:pPr>
          </w:p>
        </w:tc>
        <w:tc>
          <w:tcPr>
            <w:tcW w:w="1185" w:type="dxa"/>
          </w:tcPr>
          <w:p w14:paraId="0EA6120C" w14:textId="77777777" w:rsidR="00833E89" w:rsidRDefault="00833E89" w:rsidP="00665B40">
            <w:pPr>
              <w:ind w:firstLine="0"/>
              <w:rPr>
                <w:lang w:val="vi-VN"/>
              </w:rPr>
            </w:pPr>
          </w:p>
        </w:tc>
      </w:tr>
      <w:tr w:rsidR="00833E89" w14:paraId="2A1125F6" w14:textId="77777777" w:rsidTr="00833E89">
        <w:tc>
          <w:tcPr>
            <w:tcW w:w="2108" w:type="dxa"/>
          </w:tcPr>
          <w:p w14:paraId="40B46D10" w14:textId="6EEA2069" w:rsidR="00833E89" w:rsidRDefault="00833E89" w:rsidP="00833E89">
            <w:pPr>
              <w:ind w:firstLine="0"/>
              <w:jc w:val="center"/>
              <w:rPr>
                <w:lang w:val="vi-VN"/>
              </w:rPr>
            </w:pPr>
            <w:r>
              <w:rPr>
                <w:lang w:val="vi-VN"/>
              </w:rPr>
              <w:t>90</w:t>
            </w:r>
          </w:p>
        </w:tc>
        <w:tc>
          <w:tcPr>
            <w:tcW w:w="1126" w:type="dxa"/>
          </w:tcPr>
          <w:p w14:paraId="64C8DB46" w14:textId="77777777" w:rsidR="00833E89" w:rsidRDefault="00833E89" w:rsidP="00665B40">
            <w:pPr>
              <w:ind w:firstLine="0"/>
              <w:rPr>
                <w:lang w:val="vi-VN"/>
              </w:rPr>
            </w:pPr>
          </w:p>
        </w:tc>
        <w:tc>
          <w:tcPr>
            <w:tcW w:w="1082" w:type="dxa"/>
          </w:tcPr>
          <w:p w14:paraId="0890EBD1" w14:textId="77777777" w:rsidR="00833E89" w:rsidRDefault="00833E89" w:rsidP="00665B40">
            <w:pPr>
              <w:ind w:firstLine="0"/>
              <w:rPr>
                <w:lang w:val="vi-VN"/>
              </w:rPr>
            </w:pPr>
          </w:p>
        </w:tc>
        <w:tc>
          <w:tcPr>
            <w:tcW w:w="1120" w:type="dxa"/>
          </w:tcPr>
          <w:p w14:paraId="3AB36D2B" w14:textId="77777777" w:rsidR="00833E89" w:rsidRDefault="00833E89" w:rsidP="00665B40">
            <w:pPr>
              <w:ind w:firstLine="0"/>
              <w:rPr>
                <w:lang w:val="vi-VN"/>
              </w:rPr>
            </w:pPr>
          </w:p>
        </w:tc>
        <w:tc>
          <w:tcPr>
            <w:tcW w:w="1256" w:type="dxa"/>
          </w:tcPr>
          <w:p w14:paraId="106FE5F6" w14:textId="77777777" w:rsidR="00833E89" w:rsidRDefault="00833E89" w:rsidP="00665B40">
            <w:pPr>
              <w:ind w:firstLine="0"/>
              <w:rPr>
                <w:lang w:val="vi-VN"/>
              </w:rPr>
            </w:pPr>
          </w:p>
        </w:tc>
        <w:tc>
          <w:tcPr>
            <w:tcW w:w="1185" w:type="dxa"/>
          </w:tcPr>
          <w:p w14:paraId="2FD5D1F4" w14:textId="77777777" w:rsidR="00833E89" w:rsidRDefault="00833E89" w:rsidP="00665B40">
            <w:pPr>
              <w:ind w:firstLine="0"/>
              <w:rPr>
                <w:lang w:val="vi-VN"/>
              </w:rPr>
            </w:pPr>
          </w:p>
        </w:tc>
        <w:tc>
          <w:tcPr>
            <w:tcW w:w="1185" w:type="dxa"/>
          </w:tcPr>
          <w:p w14:paraId="38E45156" w14:textId="77777777" w:rsidR="00833E89" w:rsidRDefault="00833E89" w:rsidP="00665B40">
            <w:pPr>
              <w:ind w:firstLine="0"/>
              <w:rPr>
                <w:lang w:val="vi-VN"/>
              </w:rPr>
            </w:pPr>
          </w:p>
        </w:tc>
      </w:tr>
      <w:tr w:rsidR="00833E89" w14:paraId="76BE8EA8" w14:textId="77777777" w:rsidTr="00833E89">
        <w:tc>
          <w:tcPr>
            <w:tcW w:w="2108" w:type="dxa"/>
          </w:tcPr>
          <w:p w14:paraId="3713EB3E" w14:textId="0773AD49" w:rsidR="00833E89" w:rsidRDefault="00833E89" w:rsidP="00833E89">
            <w:pPr>
              <w:ind w:firstLine="0"/>
              <w:jc w:val="center"/>
              <w:rPr>
                <w:lang w:val="vi-VN"/>
              </w:rPr>
            </w:pPr>
            <w:r>
              <w:rPr>
                <w:lang w:val="vi-VN"/>
              </w:rPr>
              <w:t>100</w:t>
            </w:r>
          </w:p>
        </w:tc>
        <w:tc>
          <w:tcPr>
            <w:tcW w:w="1126" w:type="dxa"/>
          </w:tcPr>
          <w:p w14:paraId="123476B4" w14:textId="77777777" w:rsidR="00833E89" w:rsidRDefault="00833E89" w:rsidP="00665B40">
            <w:pPr>
              <w:ind w:firstLine="0"/>
              <w:rPr>
                <w:lang w:val="vi-VN"/>
              </w:rPr>
            </w:pPr>
          </w:p>
        </w:tc>
        <w:tc>
          <w:tcPr>
            <w:tcW w:w="1082" w:type="dxa"/>
          </w:tcPr>
          <w:p w14:paraId="01BA8E51" w14:textId="77777777" w:rsidR="00833E89" w:rsidRDefault="00833E89" w:rsidP="00665B40">
            <w:pPr>
              <w:ind w:firstLine="0"/>
              <w:rPr>
                <w:lang w:val="vi-VN"/>
              </w:rPr>
            </w:pPr>
          </w:p>
        </w:tc>
        <w:tc>
          <w:tcPr>
            <w:tcW w:w="1120" w:type="dxa"/>
          </w:tcPr>
          <w:p w14:paraId="6CF2725E" w14:textId="77777777" w:rsidR="00833E89" w:rsidRDefault="00833E89" w:rsidP="00665B40">
            <w:pPr>
              <w:ind w:firstLine="0"/>
              <w:rPr>
                <w:lang w:val="vi-VN"/>
              </w:rPr>
            </w:pPr>
          </w:p>
        </w:tc>
        <w:tc>
          <w:tcPr>
            <w:tcW w:w="1256" w:type="dxa"/>
          </w:tcPr>
          <w:p w14:paraId="2C1A8227" w14:textId="77777777" w:rsidR="00833E89" w:rsidRDefault="00833E89" w:rsidP="00665B40">
            <w:pPr>
              <w:ind w:firstLine="0"/>
              <w:rPr>
                <w:lang w:val="vi-VN"/>
              </w:rPr>
            </w:pPr>
          </w:p>
        </w:tc>
        <w:tc>
          <w:tcPr>
            <w:tcW w:w="1185" w:type="dxa"/>
          </w:tcPr>
          <w:p w14:paraId="0FFFE245" w14:textId="77777777" w:rsidR="00833E89" w:rsidRDefault="00833E89" w:rsidP="00665B40">
            <w:pPr>
              <w:ind w:firstLine="0"/>
              <w:rPr>
                <w:lang w:val="vi-VN"/>
              </w:rPr>
            </w:pPr>
          </w:p>
        </w:tc>
        <w:tc>
          <w:tcPr>
            <w:tcW w:w="1185" w:type="dxa"/>
          </w:tcPr>
          <w:p w14:paraId="66982B35" w14:textId="77777777" w:rsidR="00833E89" w:rsidRDefault="00833E89" w:rsidP="00665B40">
            <w:pPr>
              <w:ind w:firstLine="0"/>
              <w:rPr>
                <w:lang w:val="vi-VN"/>
              </w:rPr>
            </w:pPr>
          </w:p>
        </w:tc>
      </w:tr>
    </w:tbl>
    <w:p w14:paraId="14E453AE" w14:textId="1F1EEB42" w:rsidR="00665B40" w:rsidRPr="00665B40" w:rsidRDefault="00665B40" w:rsidP="00665B40">
      <w:pPr>
        <w:rPr>
          <w:lang w:val="vi-VN"/>
        </w:rPr>
      </w:pPr>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Tốc độ học: 0.5, mức quán tính (momentu</w:t>
      </w:r>
      <w:bookmarkStart w:id="74" w:name="_GoBack"/>
      <w:bookmarkEnd w:id="74"/>
      <w:r>
        <w:t xml:space="preserve">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E0AFE4B"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lastRenderedPageBreak/>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lastRenderedPageBreak/>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58A8FCAB"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057D34C2"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5790DAAB"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7F9B7C4E"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7</w:t>
      </w:r>
      <w:r w:rsidR="00833E89">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00EBD9F"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8</w:t>
      </w:r>
      <w:r w:rsidR="00833E89">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C03FE8" w:rsidRPr="00195794" w:rsidRDefault="00C03FE8"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C03FE8" w:rsidRPr="00195794" w:rsidRDefault="00C03FE8"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3DCE48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9</w:t>
      </w:r>
      <w:r w:rsidR="00833E89">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436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7D0C5956" w14:textId="498C999F" w:rsidR="00C03FE8" w:rsidRPr="009F4F3D" w:rsidRDefault="00C03FE8"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3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" stroked="f">
                <v:textbox style="mso-fit-shape-to-text:t" inset="0,0,0,0">
                  <w:txbxContent>
                    <w:p w14:paraId="7D0C5956" w14:textId="498C999F" w:rsidR="00C03FE8" w:rsidRPr="009F4F3D" w:rsidRDefault="00C03FE8"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C03FE8" w:rsidRPr="009029BF" w:rsidRDefault="00C03FE8"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C03FE8" w:rsidRPr="009029BF" w:rsidRDefault="00C03FE8"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lastRenderedPageBreak/>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587C" w14:textId="77777777" w:rsidR="004A1D7B" w:rsidRDefault="004A1D7B" w:rsidP="001239A8">
      <w:r>
        <w:separator/>
      </w:r>
    </w:p>
  </w:endnote>
  <w:endnote w:type="continuationSeparator" w:id="0">
    <w:p w14:paraId="13F22976" w14:textId="77777777" w:rsidR="004A1D7B" w:rsidRDefault="004A1D7B" w:rsidP="001239A8">
      <w:r>
        <w:continuationSeparator/>
      </w:r>
    </w:p>
  </w:endnote>
  <w:endnote w:id="1">
    <w:p w14:paraId="7D67083A" w14:textId="4AF700D6" w:rsidR="00C03FE8" w:rsidRPr="008059C3" w:rsidRDefault="00C03FE8">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C03FE8" w:rsidRPr="005F5E3F" w:rsidRDefault="00C03FE8">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C03FE8" w:rsidRPr="009674FA" w:rsidRDefault="00C03FE8">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C03FE8" w:rsidRPr="009674FA" w:rsidRDefault="00C03FE8">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C03FE8" w:rsidRPr="00DF7852" w:rsidRDefault="00C03FE8">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C03FE8" w:rsidRPr="00DF7852" w:rsidRDefault="00C03FE8">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C03FE8" w:rsidRPr="009B4956" w:rsidRDefault="00C03FE8"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C03FE8" w:rsidRPr="003B794E" w:rsidRDefault="00C03FE8">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C03FE8" w:rsidRPr="003B794E" w:rsidRDefault="00C03FE8">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C03FE8" w:rsidRPr="0017546B" w:rsidRDefault="00C03FE8">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C03FE8" w:rsidRPr="00697FCB" w:rsidRDefault="00C03FE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C03FE8" w:rsidRPr="00020BF3" w:rsidRDefault="00C03FE8">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C03FE8" w:rsidRPr="00941838" w:rsidRDefault="00C03FE8"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C03FE8" w:rsidRPr="00941838" w:rsidRDefault="00C03FE8">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C03FE8" w:rsidRPr="00941838" w:rsidRDefault="00C03FE8"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C03FE8" w:rsidRPr="00181EDC" w:rsidRDefault="00C03FE8">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C03FE8" w:rsidRPr="00181EDC" w:rsidRDefault="00C03FE8">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C03FE8" w:rsidRPr="00181EDC" w:rsidRDefault="00C03FE8">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C03FE8" w:rsidRPr="00181EDC" w:rsidRDefault="00C03FE8">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C03FE8" w:rsidRPr="00181EDC" w:rsidRDefault="00C03FE8"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C03FE8" w:rsidRPr="00181EDC" w:rsidRDefault="00C03FE8">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C03FE8" w:rsidRPr="00181EDC" w:rsidRDefault="00C03FE8">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C03FE8" w:rsidRPr="00181EDC" w:rsidRDefault="00C03FE8">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C03FE8" w:rsidRPr="00597826" w:rsidRDefault="00C03FE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C03FE8" w:rsidRPr="00D45D0A" w:rsidRDefault="00C03FE8"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C03FE8" w:rsidRPr="00D45D0A" w:rsidRDefault="00C03FE8"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C03FE8" w:rsidRPr="00463ABC" w:rsidRDefault="00C03FE8"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C03FE8" w:rsidRPr="00622606" w:rsidRDefault="00C03FE8">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C03FE8" w:rsidRPr="00BD0129" w:rsidRDefault="00C03FE8"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C03FE8" w:rsidRDefault="00C03F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B250" w14:textId="77777777" w:rsidR="004A1D7B" w:rsidRDefault="004A1D7B" w:rsidP="001239A8">
      <w:r>
        <w:separator/>
      </w:r>
    </w:p>
  </w:footnote>
  <w:footnote w:type="continuationSeparator" w:id="0">
    <w:p w14:paraId="372183C4" w14:textId="77777777" w:rsidR="004A1D7B" w:rsidRDefault="004A1D7B"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C03FE8" w:rsidRDefault="00C03FE8"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3B6">
      <w:rPr>
        <w:rStyle w:val="PageNumber"/>
        <w:noProof/>
      </w:rPr>
      <w:t>62</w:t>
    </w:r>
    <w:r>
      <w:rPr>
        <w:rStyle w:val="PageNumber"/>
      </w:rPr>
      <w:fldChar w:fldCharType="end"/>
    </w:r>
  </w:p>
  <w:p w14:paraId="2F726529" w14:textId="77777777" w:rsidR="00C03FE8" w:rsidRDefault="00C03F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C03FE8" w:rsidRDefault="00C03FE8"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3B6">
      <w:rPr>
        <w:rStyle w:val="PageNumber"/>
        <w:noProof/>
      </w:rPr>
      <w:t>63</w:t>
    </w:r>
    <w:r>
      <w:rPr>
        <w:rStyle w:val="PageNumber"/>
      </w:rPr>
      <w:fldChar w:fldCharType="end"/>
    </w:r>
  </w:p>
  <w:p w14:paraId="51D81FF8" w14:textId="77777777" w:rsidR="00C03FE8" w:rsidRDefault="00C03F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C03FE8" w:rsidRDefault="00C03FE8"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32"/>
  </w:num>
  <w:num w:numId="4">
    <w:abstractNumId w:val="17"/>
  </w:num>
  <w:num w:numId="5">
    <w:abstractNumId w:val="39"/>
  </w:num>
  <w:num w:numId="6">
    <w:abstractNumId w:val="5"/>
  </w:num>
  <w:num w:numId="7">
    <w:abstractNumId w:val="4"/>
  </w:num>
  <w:num w:numId="8">
    <w:abstractNumId w:val="10"/>
  </w:num>
  <w:num w:numId="9">
    <w:abstractNumId w:val="24"/>
  </w:num>
  <w:num w:numId="10">
    <w:abstractNumId w:val="0"/>
  </w:num>
  <w:num w:numId="11">
    <w:abstractNumId w:val="44"/>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1"/>
  </w:num>
  <w:num w:numId="23">
    <w:abstractNumId w:val="2"/>
  </w:num>
  <w:num w:numId="24">
    <w:abstractNumId w:val="16"/>
  </w:num>
  <w:num w:numId="25">
    <w:abstractNumId w:val="11"/>
  </w:num>
  <w:num w:numId="26">
    <w:abstractNumId w:val="13"/>
  </w:num>
  <w:num w:numId="27">
    <w:abstractNumId w:val="1"/>
  </w:num>
  <w:num w:numId="28">
    <w:abstractNumId w:val="42"/>
  </w:num>
  <w:num w:numId="29">
    <w:abstractNumId w:val="34"/>
  </w:num>
  <w:num w:numId="30">
    <w:abstractNumId w:val="45"/>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3"/>
  </w:num>
  <w:num w:numId="42">
    <w:abstractNumId w:val="15"/>
  </w:num>
  <w:num w:numId="43">
    <w:abstractNumId w:val="30"/>
  </w:num>
  <w:num w:numId="44">
    <w:abstractNumId w:val="20"/>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92101"/>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06F70"/>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65B40"/>
    <w:rsid w:val="00670788"/>
    <w:rsid w:val="00671F18"/>
    <w:rsid w:val="00674721"/>
    <w:rsid w:val="00680473"/>
    <w:rsid w:val="00680871"/>
    <w:rsid w:val="0068156C"/>
    <w:rsid w:val="006853CF"/>
    <w:rsid w:val="006900B2"/>
    <w:rsid w:val="006916E4"/>
    <w:rsid w:val="00694EC7"/>
    <w:rsid w:val="00697FCB"/>
    <w:rsid w:val="006A22C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3B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2D0C"/>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188"/>
    <w:rsid w:val="00E323FA"/>
    <w:rsid w:val="00E33FD7"/>
    <w:rsid w:val="00E377A3"/>
    <w:rsid w:val="00E45753"/>
    <w:rsid w:val="00E45B1B"/>
    <w:rsid w:val="00E51F0F"/>
    <w:rsid w:val="00E52641"/>
    <w:rsid w:val="00E5314C"/>
    <w:rsid w:val="00E53917"/>
    <w:rsid w:val="00E53B5B"/>
    <w:rsid w:val="00E576E7"/>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D9"/>
    <w:rsid w:val="00F7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712A37-5C2C-A742-A3FB-00F8396A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3468</Words>
  <Characters>92467</Characters>
  <Application>Microsoft Macintosh Word</Application>
  <DocSecurity>0</DocSecurity>
  <Lines>2641</Lines>
  <Paragraphs>18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cp:revision>
  <dcterms:created xsi:type="dcterms:W3CDTF">2017-06-24T12:16:00Z</dcterms:created>
  <dcterms:modified xsi:type="dcterms:W3CDTF">2017-06-24T12:16:00Z</dcterms:modified>
</cp:coreProperties>
</file>